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B921" w14:textId="77777777" w:rsidR="003548B7" w:rsidRPr="003548B7" w:rsidRDefault="003548B7" w:rsidP="003548B7">
      <w:pPr>
        <w:overflowPunct w:val="0"/>
        <w:jc w:val="righ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令和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3B01D632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50830046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4CAE5B8A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東北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運輸局長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殿</w:t>
      </w:r>
    </w:p>
    <w:p w14:paraId="57FA9C5E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444D96D1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6F9FB381" w14:textId="77777777" w:rsidR="003548B7" w:rsidRPr="003548B7" w:rsidRDefault="003548B7" w:rsidP="003548B7">
      <w:pPr>
        <w:overflowPunct w:val="0"/>
        <w:ind w:left="4078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住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所</w:t>
      </w:r>
    </w:p>
    <w:p w14:paraId="5CB64510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                                 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氏名又は名称</w:t>
      </w:r>
    </w:p>
    <w:p w14:paraId="5784518D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                              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代表者名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　　　　　　　　　　</w:t>
      </w: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 </w:t>
      </w:r>
    </w:p>
    <w:p w14:paraId="0A3966CB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572921AF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5FFE094B" w14:textId="62F4E077" w:rsidR="003548B7" w:rsidRPr="003548B7" w:rsidRDefault="003548B7" w:rsidP="003548B7">
      <w:pPr>
        <w:overflowPunct w:val="0"/>
        <w:jc w:val="center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一般乗用旅客自動車運送事業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（福祉輸送事業限定）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の</w:t>
      </w:r>
      <w:r w:rsidR="0078598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廃止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届出書</w:t>
      </w:r>
    </w:p>
    <w:p w14:paraId="2FB77078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2B62667D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79029A68" w14:textId="3535F38B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一般乗用旅客自動車運送事業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（福祉輸送事業限定）について、下記のとおり事業を</w:t>
      </w:r>
      <w:r w:rsidR="0078598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廃止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しますので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、道路運送法第３８条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及び同法施行規則第２５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項の規定により届出します。</w:t>
      </w:r>
    </w:p>
    <w:p w14:paraId="73EA6F2E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03B82B08" w14:textId="77777777" w:rsidR="003548B7" w:rsidRPr="003548B7" w:rsidRDefault="003548B7" w:rsidP="003548B7">
      <w:pPr>
        <w:overflowPunct w:val="0"/>
        <w:jc w:val="center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記</w:t>
      </w:r>
    </w:p>
    <w:p w14:paraId="4B577400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7509F046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１．氏名又は名称及び住所並びに代表者名</w:t>
      </w:r>
    </w:p>
    <w:p w14:paraId="1953AA30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39B4B78C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64F253F8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3F8C3054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２．事業の種別</w:t>
      </w:r>
    </w:p>
    <w:p w14:paraId="0026DB30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一般乗用旅客自動車運送事業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（福祉輸送事業限定）</w:t>
      </w:r>
    </w:p>
    <w:p w14:paraId="6DB37DA7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19E858DF" w14:textId="701DC0C5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３．</w:t>
      </w:r>
      <w:r w:rsidR="0078598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廃止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の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5BFC613C" w14:textId="5B399773" w:rsidR="003548B7" w:rsidRPr="003548B7" w:rsidRDefault="003548B7" w:rsidP="00785985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令和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7C2B2CE9" w14:textId="77777777" w:rsidR="003548B7" w:rsidRDefault="003548B7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w w:val="151"/>
          <w:kern w:val="0"/>
          <w:sz w:val="24"/>
          <w:szCs w:val="24"/>
        </w:rPr>
      </w:pPr>
    </w:p>
    <w:p w14:paraId="1F66D8FD" w14:textId="66D7017B" w:rsidR="00A42B1D" w:rsidRDefault="003548B7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５．</w:t>
      </w:r>
      <w:r w:rsidR="0078598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廃止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の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理由</w:t>
      </w:r>
    </w:p>
    <w:p w14:paraId="479F1C94" w14:textId="28F7CFBA" w:rsidR="00A42B1D" w:rsidRDefault="00A42B1D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</w:p>
    <w:p w14:paraId="45E8E7C4" w14:textId="131011D6" w:rsidR="00785985" w:rsidRDefault="00785985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</w:p>
    <w:p w14:paraId="6A890B18" w14:textId="77777777" w:rsidR="00785985" w:rsidRDefault="00785985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</w:p>
    <w:p w14:paraId="0F537E17" w14:textId="5258851F" w:rsidR="00785985" w:rsidRDefault="00785985" w:rsidP="00785985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６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．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添付書類</w:t>
      </w:r>
    </w:p>
    <w:p w14:paraId="3E183C39" w14:textId="1118F8A6" w:rsidR="00A42B1D" w:rsidRDefault="00A42B1D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</w:p>
    <w:p w14:paraId="42CB241C" w14:textId="6E781B9A" w:rsidR="00D61DB0" w:rsidRDefault="003548B7" w:rsidP="003548B7">
      <w:pPr>
        <w:tabs>
          <w:tab w:val="left" w:pos="3375"/>
        </w:tabs>
        <w:rPr>
          <w:rFonts w:ascii="ＭＳ Ｐ明朝" w:eastAsia="ＭＳ Ｐ明朝" w:hAnsi="Times New Roman"/>
          <w:kern w:val="0"/>
          <w:sz w:val="24"/>
          <w:szCs w:val="24"/>
        </w:rPr>
      </w:pPr>
      <w:r w:rsidRPr="003548B7">
        <w:rPr>
          <w:rFonts w:ascii="ＭＳ Ｐ明朝" w:eastAsia="ＭＳ Ｐ明朝" w:hAnsi="Times New Roman"/>
          <w:kern w:val="0"/>
          <w:sz w:val="24"/>
          <w:szCs w:val="24"/>
        </w:rPr>
        <w:br w:type="page"/>
      </w:r>
      <w:r w:rsidR="00785985">
        <w:rPr>
          <w:rFonts w:ascii="ＭＳ Ｐ明朝" w:eastAsia="ＭＳ Ｐ明朝" w:hAnsi="Times New Roman" w:hint="eastAsia"/>
          <w:kern w:val="0"/>
          <w:sz w:val="24"/>
          <w:szCs w:val="24"/>
        </w:rPr>
        <w:lastRenderedPageBreak/>
        <w:t>７</w:t>
      </w:r>
      <w:r w:rsidRPr="003548B7">
        <w:rPr>
          <w:rFonts w:ascii="ＭＳ Ｐ明朝" w:eastAsia="ＭＳ Ｐ明朝" w:hAnsi="Times New Roman" w:hint="eastAsia"/>
          <w:kern w:val="0"/>
          <w:sz w:val="24"/>
          <w:szCs w:val="24"/>
        </w:rPr>
        <w:t>. 営業所ごとに配置する事業用自動車の数</w:t>
      </w:r>
    </w:p>
    <w:tbl>
      <w:tblPr>
        <w:tblW w:w="10344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392"/>
        <w:gridCol w:w="543"/>
        <w:gridCol w:w="537"/>
        <w:gridCol w:w="519"/>
        <w:gridCol w:w="423"/>
        <w:gridCol w:w="567"/>
        <w:gridCol w:w="549"/>
        <w:gridCol w:w="549"/>
        <w:gridCol w:w="438"/>
        <w:gridCol w:w="537"/>
        <w:gridCol w:w="558"/>
        <w:gridCol w:w="622"/>
        <w:gridCol w:w="438"/>
        <w:gridCol w:w="626"/>
        <w:gridCol w:w="565"/>
        <w:gridCol w:w="554"/>
        <w:gridCol w:w="438"/>
      </w:tblGrid>
      <w:tr w:rsidR="00B81110" w14:paraId="2733EDBD" w14:textId="77777777" w:rsidTr="009E5607">
        <w:trPr>
          <w:trHeight w:val="3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5E1" w14:textId="77777777" w:rsidR="00B81110" w:rsidRDefault="00B81110" w:rsidP="009E560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7DB73" wp14:editId="486A9DB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133475" cy="8572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857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7A0D8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2.25pt" to="91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" strokecolor="windowText"/>
                  </w:pict>
                </mc:Fallback>
              </mc:AlternateContent>
            </w:r>
          </w:p>
          <w:p w14:paraId="60E47701" w14:textId="77777777" w:rsidR="00B81110" w:rsidRDefault="00B81110" w:rsidP="009E56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3908" w14:textId="77777777" w:rsidR="00B81110" w:rsidRDefault="00B81110" w:rsidP="009E560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4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F50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DDF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B81110" w14:paraId="64864400" w14:textId="77777777" w:rsidTr="009E5607">
        <w:trPr>
          <w:trHeight w:val="657"/>
        </w:trPr>
        <w:tc>
          <w:tcPr>
            <w:tcW w:w="14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342A74" w14:textId="77777777" w:rsidR="00B81110" w:rsidRDefault="00B81110" w:rsidP="009E56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4D5FDD" w14:textId="77777777" w:rsidR="00B81110" w:rsidRDefault="00B81110" w:rsidP="009E560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BD8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車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DE8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EFE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殊車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B94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66B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車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5EB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B331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殊車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28D6" w14:textId="77777777" w:rsidR="00B81110" w:rsidRDefault="00B81110" w:rsidP="009E56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1110" w14:paraId="09888129" w14:textId="77777777" w:rsidTr="009E5607">
        <w:trPr>
          <w:trHeight w:val="14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B9EE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所名</w:t>
            </w: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A54B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4C0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6709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C5A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BFB8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59C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EB40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DE53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FB75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B81110" w14:paraId="789637CB" w14:textId="77777777" w:rsidTr="009E5607">
        <w:trPr>
          <w:trHeight w:val="72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CA93" w14:textId="77777777" w:rsidR="00B81110" w:rsidRDefault="00B81110" w:rsidP="009E56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A96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2685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7D6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AFB0" w14:textId="77777777" w:rsidR="00B81110" w:rsidRDefault="00B81110" w:rsidP="009E560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87A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A3C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870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5F6" w14:textId="77777777" w:rsidR="00B81110" w:rsidRDefault="00B81110" w:rsidP="009E560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69B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408A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BDE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667" w14:textId="77777777" w:rsidR="00B81110" w:rsidRDefault="00B81110" w:rsidP="009E560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6B1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615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F0B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38D" w14:textId="77777777" w:rsidR="00B81110" w:rsidRDefault="00B81110" w:rsidP="009E560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B81110" w14:paraId="66AC90A6" w14:textId="77777777" w:rsidTr="009E5607">
        <w:trPr>
          <w:trHeight w:val="387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633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907E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FA02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D61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5FD7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7E0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4129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9656" w14:textId="77777777" w:rsidR="00B81110" w:rsidRPr="00B7493B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5647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D75B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97AC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849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60D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D26E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9F1F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6E4F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4E4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</w:p>
        </w:tc>
      </w:tr>
      <w:tr w:rsidR="00B81110" w14:paraId="7A5CD8A1" w14:textId="77777777" w:rsidTr="009E5607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7A2" w14:textId="77777777" w:rsidR="00B81110" w:rsidRDefault="00B81110" w:rsidP="009E56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7D7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493F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BAD3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E85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906C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31A9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039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F14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0651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284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A68B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2DA3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ABE5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3665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C876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5C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1110" w14:paraId="1A75E074" w14:textId="77777777" w:rsidTr="009E5607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8C8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E500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FA6F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281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34A0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CD65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6B6B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A58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656B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7BE2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67E9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5B8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ADC0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8E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8A03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5DFF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CF5C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1110" w14:paraId="6D8A4EC0" w14:textId="77777777" w:rsidTr="009E5607">
        <w:trPr>
          <w:trHeight w:val="36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8880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5F7B" w14:textId="77777777" w:rsidR="00B81110" w:rsidRDefault="00B81110" w:rsidP="009E56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C860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EAC8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E7AE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BCB3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0B9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CDF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41D9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DAA1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2030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B92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5C8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F86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0181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57EE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036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1110" w14:paraId="757AA48D" w14:textId="77777777" w:rsidTr="009E5607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1A00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74BF" w14:textId="77777777" w:rsidR="00B81110" w:rsidRDefault="00B81110" w:rsidP="009E56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C23E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8BEF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0745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CBC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E99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EEB8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FC03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B989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8A52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458E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234B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AB64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0F8A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16C6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644D" w14:textId="77777777" w:rsidR="00B81110" w:rsidRDefault="00B81110" w:rsidP="009E5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1110" w14:paraId="60F1362A" w14:textId="77777777" w:rsidTr="009E5607">
        <w:trPr>
          <w:trHeight w:val="387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78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215D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AE7F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2371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413E6FB5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3B70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F283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2F42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BC23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D3574A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427" w14:textId="77777777" w:rsidR="00B81110" w:rsidRDefault="00B81110" w:rsidP="009E560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FB9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AE7C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A052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4AB81206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5EC7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AFA9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EF84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E03" w14:textId="77777777" w:rsidR="00B81110" w:rsidRDefault="00B81110" w:rsidP="009E56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7B9F88BB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794" w14:textId="77777777" w:rsidR="00B81110" w:rsidRDefault="00B81110" w:rsidP="009E56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574F6FCD" w14:textId="77777777" w:rsidR="00196747" w:rsidRDefault="00241B84" w:rsidP="00A42B1D">
      <w:pPr>
        <w:tabs>
          <w:tab w:val="left" w:pos="3375"/>
        </w:tabs>
        <w:ind w:leftChars="-100" w:left="-210" w:rightChars="-450" w:right="-945"/>
      </w:pPr>
      <w:r w:rsidRPr="00241B84">
        <w:rPr>
          <w:rFonts w:hint="eastAsia"/>
        </w:rPr>
        <w:t>※種別は、一般車両</w:t>
      </w:r>
      <w:r w:rsidRPr="00241B84">
        <w:rPr>
          <w:rFonts w:hint="eastAsia"/>
        </w:rPr>
        <w:t xml:space="preserve"> (</w:t>
      </w:r>
      <w:r w:rsidRPr="00241B84">
        <w:rPr>
          <w:rFonts w:hint="eastAsia"/>
        </w:rPr>
        <w:t>一般の需要に応じることができる事業用自動車</w:t>
      </w:r>
      <w:r w:rsidRPr="00241B84">
        <w:rPr>
          <w:rFonts w:hint="eastAsia"/>
        </w:rPr>
        <w:t xml:space="preserve">) </w:t>
      </w:r>
      <w:r w:rsidRPr="00241B84">
        <w:rPr>
          <w:rFonts w:hint="eastAsia"/>
        </w:rPr>
        <w:t>及び特殊車両</w:t>
      </w:r>
      <w:r w:rsidRPr="00241B84">
        <w:rPr>
          <w:rFonts w:hint="eastAsia"/>
        </w:rPr>
        <w:t xml:space="preserve"> (</w:t>
      </w:r>
      <w:r w:rsidRPr="00241B84">
        <w:rPr>
          <w:rFonts w:hint="eastAsia"/>
        </w:rPr>
        <w:t>一般車両以外の事業用自動車</w:t>
      </w:r>
      <w:r w:rsidRPr="00241B84">
        <w:rPr>
          <w:rFonts w:hint="eastAsia"/>
        </w:rPr>
        <w:t xml:space="preserve">) </w:t>
      </w:r>
      <w:r w:rsidRPr="00241B84">
        <w:rPr>
          <w:rFonts w:hint="eastAsia"/>
        </w:rPr>
        <w:t>及び運賃適用車種区分の別とする。</w:t>
      </w:r>
      <w:r w:rsidRPr="00241B84">
        <w:rPr>
          <w:rFonts w:hint="eastAsia"/>
        </w:rPr>
        <w:t xml:space="preserve"> </w:t>
      </w:r>
      <w:r w:rsidR="003548B7">
        <w:fldChar w:fldCharType="begin"/>
      </w:r>
      <w:r w:rsidR="003548B7">
        <w:instrText xml:space="preserve"> </w:instrText>
      </w:r>
      <w:r w:rsidR="003548B7">
        <w:rPr>
          <w:rFonts w:hint="eastAsia"/>
        </w:rPr>
        <w:instrText xml:space="preserve">LINK </w:instrText>
      </w:r>
      <w:r w:rsidR="006C1667">
        <w:instrText>Excel.Sheet.12</w:instrText>
      </w:r>
      <w:r w:rsidR="006C1667">
        <w:rPr>
          <w:rFonts w:hint="eastAsia"/>
        </w:rPr>
        <w:instrText xml:space="preserve"> C:\\Users\\chida-k53yn\\Desktop\\</w:instrText>
      </w:r>
      <w:r w:rsidR="006C1667">
        <w:rPr>
          <w:rFonts w:hint="eastAsia"/>
        </w:rPr>
        <w:instrText>休止</w:instrText>
      </w:r>
      <w:r w:rsidR="006C1667">
        <w:rPr>
          <w:rFonts w:hint="eastAsia"/>
        </w:rPr>
        <w:instrText>.xlsx</w:instrText>
      </w:r>
      <w:r w:rsidR="006C1667">
        <w:instrText xml:space="preserve"> Sheet1!R2C1:R11C22 </w:instrText>
      </w:r>
      <w:r w:rsidR="003548B7">
        <w:rPr>
          <w:rFonts w:hint="eastAsia"/>
        </w:rPr>
        <w:instrText>\a \f 4 \h</w:instrText>
      </w:r>
      <w:r w:rsidR="003548B7">
        <w:instrText xml:space="preserve"> </w:instrText>
      </w:r>
      <w:r w:rsidR="003548B7">
        <w:fldChar w:fldCharType="separate"/>
      </w:r>
    </w:p>
    <w:p w14:paraId="1D80F426" w14:textId="77777777" w:rsidR="00196747" w:rsidRDefault="00196747" w:rsidP="003548B7">
      <w:pPr>
        <w:tabs>
          <w:tab w:val="left" w:pos="3375"/>
        </w:tabs>
      </w:pPr>
    </w:p>
    <w:p w14:paraId="77232620" w14:textId="77777777" w:rsidR="00196747" w:rsidRDefault="00196747" w:rsidP="003548B7">
      <w:pPr>
        <w:tabs>
          <w:tab w:val="left" w:pos="3375"/>
        </w:tabs>
      </w:pPr>
    </w:p>
    <w:p w14:paraId="1A7A8F0A" w14:textId="020F18C5" w:rsidR="003548B7" w:rsidRDefault="003548B7" w:rsidP="003548B7">
      <w:pPr>
        <w:tabs>
          <w:tab w:val="left" w:pos="3375"/>
        </w:tabs>
      </w:pPr>
      <w:r>
        <w:fldChar w:fldCharType="end"/>
      </w:r>
      <w:r w:rsidR="00785985">
        <w:rPr>
          <w:rFonts w:hint="eastAsia"/>
          <w:sz w:val="24"/>
        </w:rPr>
        <w:t>８</w:t>
      </w:r>
      <w:r w:rsidR="00241B84" w:rsidRPr="00241B84">
        <w:rPr>
          <w:rFonts w:hint="eastAsia"/>
          <w:sz w:val="24"/>
        </w:rPr>
        <w:t xml:space="preserve">. </w:t>
      </w:r>
      <w:r w:rsidR="00241B84" w:rsidRPr="00241B84">
        <w:rPr>
          <w:rFonts w:hint="eastAsia"/>
          <w:sz w:val="24"/>
        </w:rPr>
        <w:t>車両の明細</w:t>
      </w:r>
    </w:p>
    <w:tbl>
      <w:tblPr>
        <w:tblW w:w="10349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9"/>
        <w:gridCol w:w="1320"/>
        <w:gridCol w:w="1760"/>
        <w:gridCol w:w="1320"/>
        <w:gridCol w:w="880"/>
        <w:gridCol w:w="880"/>
        <w:gridCol w:w="1320"/>
        <w:gridCol w:w="1320"/>
      </w:tblGrid>
      <w:tr w:rsidR="00241B84" w:rsidRPr="00241B84" w14:paraId="631F355B" w14:textId="77777777" w:rsidTr="00241B84">
        <w:trPr>
          <w:trHeight w:val="46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E6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增車・減車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7F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種 別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99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B9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車   名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70A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式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DAC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定員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35B1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営業所名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2BF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備    考 </w:t>
            </w:r>
          </w:p>
        </w:tc>
      </w:tr>
      <w:tr w:rsidR="00241B84" w:rsidRPr="00241B84" w14:paraId="56A31A6A" w14:textId="77777777" w:rsidTr="00241B84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A7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の別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20F4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0CC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FE5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692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1E2A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D87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672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1B84" w:rsidRPr="00241B84" w14:paraId="68D4FE90" w14:textId="77777777" w:rsidTr="00241B84">
        <w:trPr>
          <w:trHeight w:val="38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20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B7AC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A6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54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D70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07D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A681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8AF0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262B2862" w14:textId="77777777" w:rsidTr="00241B84">
        <w:trPr>
          <w:trHeight w:val="3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14C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3B8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B1F6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173C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5614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0BB7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4C23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C0B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4386AC71" w14:textId="77777777" w:rsidTr="00241B84">
        <w:trPr>
          <w:trHeight w:val="36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886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DD1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729B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92A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E60A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FCC1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39F9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F8B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0BF3E218" w14:textId="77777777" w:rsidTr="00241B84">
        <w:trPr>
          <w:trHeight w:val="3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47C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2CD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61D5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17A5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0B07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EF93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A0AF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41F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54D07281" w14:textId="77777777" w:rsidTr="00241B84">
        <w:trPr>
          <w:trHeight w:val="36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BE4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D401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23D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19FC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CB90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2630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AEDE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53A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0EE66673" w14:textId="77777777" w:rsidTr="00241B84">
        <w:trPr>
          <w:trHeight w:val="3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F38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增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17D0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52B1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18C1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96C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40A9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3F01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D84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45BB6479" w14:textId="77777777" w:rsidTr="00241B84">
        <w:trPr>
          <w:trHeight w:val="36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0AA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8E0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E446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53C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E1C5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3DF9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5984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F18C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10A3CEA" w14:textId="77777777" w:rsidR="00241B84" w:rsidRPr="001F6907" w:rsidRDefault="00241B84" w:rsidP="003548B7">
      <w:pPr>
        <w:tabs>
          <w:tab w:val="left" w:pos="3375"/>
        </w:tabs>
      </w:pPr>
    </w:p>
    <w:sectPr w:rsidR="00241B84" w:rsidRPr="001F6907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9C8" w14:textId="77777777" w:rsidR="00ED368B" w:rsidRDefault="00ED368B">
      <w:r>
        <w:separator/>
      </w:r>
    </w:p>
  </w:endnote>
  <w:endnote w:type="continuationSeparator" w:id="0">
    <w:p w14:paraId="60133CFA" w14:textId="77777777" w:rsidR="00ED368B" w:rsidRDefault="00ED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8390" w14:textId="77777777" w:rsidR="00ED368B" w:rsidRDefault="00ED368B">
      <w:r>
        <w:separator/>
      </w:r>
    </w:p>
  </w:footnote>
  <w:footnote w:type="continuationSeparator" w:id="0">
    <w:p w14:paraId="4FA79D0A" w14:textId="77777777" w:rsidR="00ED368B" w:rsidRDefault="00ED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73B3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7"/>
    <w:rsid w:val="00196747"/>
    <w:rsid w:val="001F6907"/>
    <w:rsid w:val="0023011F"/>
    <w:rsid w:val="00241B84"/>
    <w:rsid w:val="003548B7"/>
    <w:rsid w:val="003B25DA"/>
    <w:rsid w:val="004757E2"/>
    <w:rsid w:val="00505CEC"/>
    <w:rsid w:val="005677E2"/>
    <w:rsid w:val="005940AC"/>
    <w:rsid w:val="00694CAD"/>
    <w:rsid w:val="006C1667"/>
    <w:rsid w:val="00785985"/>
    <w:rsid w:val="00810A58"/>
    <w:rsid w:val="008B4C07"/>
    <w:rsid w:val="00941339"/>
    <w:rsid w:val="00A42B1D"/>
    <w:rsid w:val="00A63CD4"/>
    <w:rsid w:val="00B81110"/>
    <w:rsid w:val="00BE3DEC"/>
    <w:rsid w:val="00C32D46"/>
    <w:rsid w:val="00D61DB0"/>
    <w:rsid w:val="00E12FE8"/>
    <w:rsid w:val="00E20D37"/>
    <w:rsid w:val="00ED368B"/>
    <w:rsid w:val="00F4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BFBEA"/>
  <w15:chartTrackingRefBased/>
  <w15:docId w15:val="{CFF4E800-26CA-4B46-8775-35F7C4FB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F517-22A0-43B3-85AF-6EC29F7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堺 彩</cp:lastModifiedBy>
  <cp:revision>2</cp:revision>
  <dcterms:created xsi:type="dcterms:W3CDTF">2023-11-16T04:30:00Z</dcterms:created>
  <dcterms:modified xsi:type="dcterms:W3CDTF">2023-11-16T04:30:00Z</dcterms:modified>
</cp:coreProperties>
</file>